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кессонной (декомпрессионной) болезнью (специализированная, в т.ч. ВМП, медицинск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ссонная болезнь [декомпрессионная болезнь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звоночник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длобковая 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